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B444EB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184DC4CA" w:rsidR="005076AE" w:rsidRDefault="000A65C4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 Hovey, CPA, CISA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15E0FFA6" w14:textId="5EA1E857" w:rsidR="000A65C4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.Hovey@IllinoisComptroller.gov</w:t>
      </w:r>
    </w:p>
    <w:p w14:paraId="3853D7D6" w14:textId="78223DDC" w:rsidR="000A65C4" w:rsidRPr="003A2B78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558-5444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r w:rsidRPr="000E5C1D">
        <w:rPr>
          <w:b/>
          <w:bCs/>
        </w:rPr>
        <w:t>WebEx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18CC89F1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55AB5127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number (access code): </w:t>
      </w:r>
      <w:r w:rsidR="001679A7" w:rsidRPr="001679A7">
        <w:rPr>
          <w:sz w:val="21"/>
          <w:szCs w:val="21"/>
        </w:rPr>
        <w:t>2634 995 7069</w:t>
      </w:r>
    </w:p>
    <w:p w14:paraId="5A928D57" w14:textId="7D582B1A" w:rsidR="008B530C" w:rsidRPr="008B530C" w:rsidRDefault="008B530C" w:rsidP="00E80DFE">
      <w:pPr>
        <w:ind w:firstLine="720"/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1679A7" w:rsidRPr="001679A7">
        <w:rPr>
          <w:sz w:val="21"/>
          <w:szCs w:val="21"/>
        </w:rPr>
        <w:t>45546647</w:t>
      </w:r>
      <w:r w:rsidR="00E80DFE" w:rsidRPr="00E80DFE">
        <w:rPr>
          <w:sz w:val="21"/>
          <w:szCs w:val="21"/>
        </w:rPr>
        <w:t xml:space="preserve"> </w:t>
      </w:r>
      <w:r w:rsidR="00E80DFE">
        <w:rPr>
          <w:sz w:val="21"/>
          <w:szCs w:val="21"/>
        </w:rPr>
        <w:t>(</w:t>
      </w:r>
      <w:r w:rsidRPr="008B530C">
        <w:rPr>
          <w:sz w:val="21"/>
          <w:szCs w:val="21"/>
        </w:rPr>
        <w:t>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7544776C" w:rsidR="00C830AD" w:rsidRPr="00BC5457" w:rsidRDefault="009E1A39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uesday</w:t>
      </w:r>
      <w:r w:rsidR="00E80DFE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94632D">
        <w:rPr>
          <w:rFonts w:ascii="Times New Roman" w:hAnsi="Times New Roman" w:cs="Times New Roman"/>
          <w:b/>
          <w:bCs/>
          <w:sz w:val="21"/>
          <w:szCs w:val="21"/>
        </w:rPr>
        <w:t>January</w:t>
      </w:r>
      <w:r w:rsidR="000D2E5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4632D">
        <w:rPr>
          <w:rFonts w:ascii="Times New Roman" w:hAnsi="Times New Roman" w:cs="Times New Roman"/>
          <w:b/>
          <w:bCs/>
          <w:sz w:val="21"/>
          <w:szCs w:val="21"/>
        </w:rPr>
        <w:t>13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94632D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E55D10">
      <w:pPr>
        <w:pStyle w:val="DefaultText"/>
        <w:numPr>
          <w:ilvl w:val="0"/>
          <w:numId w:val="8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557BE4DA" w14:textId="1F2DA0A0" w:rsidR="006A7743" w:rsidRDefault="00C830AD" w:rsidP="00702998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6A7743">
        <w:rPr>
          <w:rFonts w:ascii="Times New Roman" w:hAnsi="Times New Roman" w:cs="Times New Roman"/>
          <w:sz w:val="21"/>
          <w:szCs w:val="21"/>
        </w:rPr>
        <w:t>Approve minu</w:t>
      </w:r>
      <w:r w:rsidR="000D2E58">
        <w:rPr>
          <w:rFonts w:ascii="Times New Roman" w:hAnsi="Times New Roman" w:cs="Times New Roman"/>
          <w:sz w:val="21"/>
          <w:szCs w:val="21"/>
        </w:rPr>
        <w:t xml:space="preserve">tes from </w:t>
      </w:r>
      <w:r w:rsidR="0094632D">
        <w:rPr>
          <w:rFonts w:ascii="Times New Roman" w:hAnsi="Times New Roman" w:cs="Times New Roman"/>
          <w:sz w:val="21"/>
          <w:szCs w:val="21"/>
        </w:rPr>
        <w:t>December 9</w:t>
      </w:r>
      <w:r w:rsidR="000D2E58">
        <w:rPr>
          <w:rFonts w:ascii="Times New Roman" w:hAnsi="Times New Roman" w:cs="Times New Roman"/>
          <w:sz w:val="21"/>
          <w:szCs w:val="21"/>
        </w:rPr>
        <w:t xml:space="preserve">, </w:t>
      </w:r>
      <w:r w:rsidR="00280A45" w:rsidRPr="006A7743">
        <w:rPr>
          <w:rFonts w:ascii="Times New Roman" w:hAnsi="Times New Roman" w:cs="Times New Roman"/>
          <w:sz w:val="21"/>
          <w:szCs w:val="21"/>
        </w:rPr>
        <w:t xml:space="preserve">2025 </w:t>
      </w:r>
      <w:r w:rsidRPr="006A7743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05003994" w:rsidR="00DE0CDE" w:rsidRPr="00BC5457" w:rsidRDefault="006A7743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P</w:t>
      </w:r>
      <w:r w:rsidR="00C830AD" w:rsidRPr="00BC5457">
        <w:rPr>
          <w:rStyle w:val="Strong"/>
          <w:sz w:val="21"/>
          <w:szCs w:val="21"/>
        </w:rPr>
        <w:t>ublic Participation (Bylaw 1.5.6)</w:t>
      </w:r>
    </w:p>
    <w:p w14:paraId="356659C0" w14:textId="77777777" w:rsidR="00C830AD" w:rsidRPr="00BC5457" w:rsidRDefault="00C830AD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00F35A58" w14:textId="5D1B9977" w:rsidR="007F5463" w:rsidRPr="007F5463" w:rsidRDefault="007F5463" w:rsidP="007F5463">
      <w:pPr>
        <w:pStyle w:val="ListParagraph"/>
        <w:numPr>
          <w:ilvl w:val="0"/>
          <w:numId w:val="17"/>
        </w:numPr>
        <w:spacing w:before="120"/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7F5463">
        <w:rPr>
          <w:rStyle w:val="Strong"/>
          <w:b w:val="0"/>
          <w:bCs w:val="0"/>
          <w:sz w:val="21"/>
          <w:szCs w:val="21"/>
        </w:rPr>
        <w:t xml:space="preserve">Potential </w:t>
      </w:r>
      <w:r w:rsidR="00C84723">
        <w:rPr>
          <w:rStyle w:val="Strong"/>
          <w:b w:val="0"/>
          <w:bCs w:val="0"/>
          <w:sz w:val="21"/>
          <w:szCs w:val="21"/>
        </w:rPr>
        <w:t>l</w:t>
      </w:r>
      <w:r w:rsidRPr="007F5463">
        <w:rPr>
          <w:rStyle w:val="Strong"/>
          <w:b w:val="0"/>
          <w:bCs w:val="0"/>
          <w:sz w:val="21"/>
          <w:szCs w:val="21"/>
        </w:rPr>
        <w:t xml:space="preserve">egislative </w:t>
      </w:r>
      <w:r w:rsidR="00C84723">
        <w:rPr>
          <w:rStyle w:val="Strong"/>
          <w:b w:val="0"/>
          <w:bCs w:val="0"/>
          <w:sz w:val="21"/>
          <w:szCs w:val="21"/>
        </w:rPr>
        <w:t>updates</w:t>
      </w:r>
    </w:p>
    <w:p w14:paraId="146F8B26" w14:textId="77777777" w:rsidR="003E4D5D" w:rsidRDefault="003E4D5D" w:rsidP="003E4D5D">
      <w:pPr>
        <w:pStyle w:val="DefaultText"/>
        <w:ind w:right="-245"/>
        <w:rPr>
          <w:rStyle w:val="Strong"/>
          <w:b w:val="0"/>
          <w:bCs w:val="0"/>
          <w:sz w:val="21"/>
          <w:szCs w:val="21"/>
        </w:rPr>
      </w:pPr>
    </w:p>
    <w:p w14:paraId="30DEDF9D" w14:textId="187B9AD5" w:rsidR="0094632D" w:rsidRPr="0094632D" w:rsidRDefault="00C830AD" w:rsidP="00560870">
      <w:pPr>
        <w:pStyle w:val="ListParagraph"/>
        <w:numPr>
          <w:ilvl w:val="0"/>
          <w:numId w:val="7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94632D">
        <w:rPr>
          <w:rStyle w:val="Strong"/>
          <w:sz w:val="21"/>
          <w:szCs w:val="21"/>
        </w:rPr>
        <w:t>New Business*</w:t>
      </w:r>
    </w:p>
    <w:p w14:paraId="13EDDBFE" w14:textId="77777777" w:rsidR="0094632D" w:rsidRPr="0094632D" w:rsidRDefault="0094632D" w:rsidP="0094632D">
      <w:pPr>
        <w:pStyle w:val="paragraph"/>
        <w:numPr>
          <w:ilvl w:val="0"/>
          <w:numId w:val="16"/>
        </w:numPr>
        <w:spacing w:before="0" w:beforeAutospacing="0" w:after="0" w:afterAutospacing="0"/>
        <w:ind w:left="1350"/>
        <w:textAlignment w:val="baseline"/>
        <w:rPr>
          <w:sz w:val="21"/>
          <w:szCs w:val="21"/>
        </w:rPr>
      </w:pPr>
      <w:r w:rsidRPr="0094632D">
        <w:rPr>
          <w:rStyle w:val="normaltextrun"/>
          <w:sz w:val="21"/>
          <w:szCs w:val="21"/>
        </w:rPr>
        <w:t>Nominations for Chair and Vice Chair</w:t>
      </w:r>
      <w:r w:rsidRPr="0094632D">
        <w:rPr>
          <w:rStyle w:val="eop"/>
          <w:sz w:val="21"/>
          <w:szCs w:val="21"/>
        </w:rPr>
        <w:t> </w:t>
      </w:r>
    </w:p>
    <w:p w14:paraId="3B5876F8" w14:textId="64DD89E5" w:rsidR="0094632D" w:rsidRPr="0094632D" w:rsidRDefault="0094632D" w:rsidP="0094632D">
      <w:pPr>
        <w:pStyle w:val="paragraph"/>
        <w:numPr>
          <w:ilvl w:val="0"/>
          <w:numId w:val="16"/>
        </w:numPr>
        <w:spacing w:before="0" w:beforeAutospacing="0" w:after="0" w:afterAutospacing="0"/>
        <w:ind w:left="1350" w:right="-245"/>
        <w:textAlignment w:val="baseline"/>
        <w:rPr>
          <w:rStyle w:val="Strong"/>
          <w:b w:val="0"/>
          <w:bCs w:val="0"/>
          <w:sz w:val="21"/>
          <w:szCs w:val="21"/>
        </w:rPr>
      </w:pPr>
      <w:r w:rsidRPr="0094632D">
        <w:rPr>
          <w:rStyle w:val="normaltextrun"/>
          <w:sz w:val="21"/>
          <w:szCs w:val="21"/>
        </w:rPr>
        <w:t>Request SIAAB meeting room and videoconference for as far out as permitted  </w:t>
      </w:r>
      <w:r w:rsidRPr="0094632D">
        <w:rPr>
          <w:rStyle w:val="eop"/>
          <w:sz w:val="21"/>
          <w:szCs w:val="21"/>
        </w:rPr>
        <w:t> </w:t>
      </w:r>
    </w:p>
    <w:p w14:paraId="60269F93" w14:textId="77777777" w:rsidR="00C830AD" w:rsidRPr="00AC2328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36AE517A" w:rsidR="00C830AD" w:rsidRPr="00290DEB" w:rsidRDefault="00C830AD" w:rsidP="00E55D10">
      <w:pPr>
        <w:pStyle w:val="DefaultText"/>
        <w:numPr>
          <w:ilvl w:val="0"/>
          <w:numId w:val="5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3E4D5D">
        <w:rPr>
          <w:rFonts w:ascii="Times New Roman" w:hAnsi="Times New Roman" w:cs="Times New Roman"/>
          <w:sz w:val="21"/>
          <w:szCs w:val="21"/>
        </w:rPr>
        <w:t>In person</w:t>
      </w:r>
      <w:r w:rsidRPr="003E4D5D">
        <w:rPr>
          <w:rFonts w:ascii="Times New Roman" w:hAnsi="Times New Roman" w:cs="Times New Roman"/>
          <w:sz w:val="21"/>
          <w:szCs w:val="21"/>
        </w:rPr>
        <w:t xml:space="preserve"> – </w:t>
      </w:r>
      <w:r w:rsidR="0094632D">
        <w:rPr>
          <w:rFonts w:ascii="Times New Roman" w:hAnsi="Times New Roman" w:cs="Times New Roman"/>
          <w:sz w:val="21"/>
          <w:szCs w:val="21"/>
        </w:rPr>
        <w:t>February</w:t>
      </w:r>
      <w:r w:rsidR="003E4D5D" w:rsidRPr="003E4D5D">
        <w:rPr>
          <w:rFonts w:ascii="Times New Roman" w:hAnsi="Times New Roman" w:cs="Times New Roman"/>
          <w:sz w:val="21"/>
          <w:szCs w:val="21"/>
        </w:rPr>
        <w:t xml:space="preserve"> </w:t>
      </w:r>
      <w:r w:rsidR="001679A7">
        <w:rPr>
          <w:rFonts w:ascii="Times New Roman" w:hAnsi="Times New Roman" w:cs="Times New Roman"/>
          <w:sz w:val="21"/>
          <w:szCs w:val="21"/>
        </w:rPr>
        <w:t>1</w:t>
      </w:r>
      <w:r w:rsidR="0094632D">
        <w:rPr>
          <w:rFonts w:ascii="Times New Roman" w:hAnsi="Times New Roman" w:cs="Times New Roman"/>
          <w:sz w:val="21"/>
          <w:szCs w:val="21"/>
        </w:rPr>
        <w:t>0</w:t>
      </w:r>
      <w:r w:rsidRPr="003E4D5D">
        <w:rPr>
          <w:rFonts w:ascii="Times New Roman" w:hAnsi="Times New Roman" w:cs="Times New Roman"/>
          <w:sz w:val="21"/>
          <w:szCs w:val="21"/>
        </w:rPr>
        <w:t>,</w:t>
      </w:r>
      <w:r w:rsidRPr="00290DEB">
        <w:rPr>
          <w:rFonts w:ascii="Times New Roman" w:hAnsi="Times New Roman" w:cs="Times New Roman"/>
          <w:sz w:val="21"/>
          <w:szCs w:val="21"/>
        </w:rPr>
        <w:t xml:space="preserve"> 202</w:t>
      </w:r>
      <w:r w:rsidR="001679A7">
        <w:rPr>
          <w:rFonts w:ascii="Times New Roman" w:hAnsi="Times New Roman" w:cs="Times New Roman"/>
          <w:sz w:val="21"/>
          <w:szCs w:val="21"/>
        </w:rPr>
        <w:t>6</w:t>
      </w:r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6C7ED6C6" w14:textId="6365EF29" w:rsidR="00F24426" w:rsidRDefault="00FB21B6" w:rsidP="002F5BFE">
      <w:pPr>
        <w:pStyle w:val="DefaultText"/>
        <w:ind w:left="1350" w:right="-245"/>
        <w:rPr>
          <w:rFonts w:ascii="Times New Roman" w:hAnsi="Times New Roman" w:cs="Times New Roman"/>
          <w:sz w:val="18"/>
          <w:szCs w:val="18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505C3"/>
    <w:multiLevelType w:val="hybridMultilevel"/>
    <w:tmpl w:val="9202CE2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1D95EC0"/>
    <w:multiLevelType w:val="hybridMultilevel"/>
    <w:tmpl w:val="1E200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8003E"/>
    <w:multiLevelType w:val="multilevel"/>
    <w:tmpl w:val="F46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17FD8"/>
    <w:multiLevelType w:val="hybridMultilevel"/>
    <w:tmpl w:val="E9EE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771AFB"/>
    <w:multiLevelType w:val="hybridMultilevel"/>
    <w:tmpl w:val="7C60050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C628E7"/>
    <w:multiLevelType w:val="multilevel"/>
    <w:tmpl w:val="E382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FC1F76"/>
    <w:multiLevelType w:val="multilevel"/>
    <w:tmpl w:val="3B9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097042"/>
    <w:multiLevelType w:val="multilevel"/>
    <w:tmpl w:val="B5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6F6C08"/>
    <w:multiLevelType w:val="multilevel"/>
    <w:tmpl w:val="8A3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972246"/>
    <w:multiLevelType w:val="hybridMultilevel"/>
    <w:tmpl w:val="14C8BFA4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89942000">
    <w:abstractNumId w:val="9"/>
  </w:num>
  <w:num w:numId="2" w16cid:durableId="1489979552">
    <w:abstractNumId w:val="6"/>
  </w:num>
  <w:num w:numId="3" w16cid:durableId="1708725373">
    <w:abstractNumId w:val="7"/>
  </w:num>
  <w:num w:numId="4" w16cid:durableId="1754930242">
    <w:abstractNumId w:val="3"/>
  </w:num>
  <w:num w:numId="5" w16cid:durableId="1956869019">
    <w:abstractNumId w:val="13"/>
  </w:num>
  <w:num w:numId="6" w16cid:durableId="2126800807">
    <w:abstractNumId w:val="4"/>
  </w:num>
  <w:num w:numId="7" w16cid:durableId="1869295937">
    <w:abstractNumId w:val="16"/>
  </w:num>
  <w:num w:numId="8" w16cid:durableId="1681541378">
    <w:abstractNumId w:val="0"/>
  </w:num>
  <w:num w:numId="9" w16cid:durableId="494229521">
    <w:abstractNumId w:val="8"/>
  </w:num>
  <w:num w:numId="10" w16cid:durableId="1332297452">
    <w:abstractNumId w:val="11"/>
  </w:num>
  <w:num w:numId="11" w16cid:durableId="279069368">
    <w:abstractNumId w:val="12"/>
  </w:num>
  <w:num w:numId="12" w16cid:durableId="922564731">
    <w:abstractNumId w:val="14"/>
  </w:num>
  <w:num w:numId="13" w16cid:durableId="2057580049">
    <w:abstractNumId w:val="1"/>
  </w:num>
  <w:num w:numId="14" w16cid:durableId="321854765">
    <w:abstractNumId w:val="5"/>
  </w:num>
  <w:num w:numId="15" w16cid:durableId="1747458728">
    <w:abstractNumId w:val="10"/>
  </w:num>
  <w:num w:numId="16" w16cid:durableId="1218280673">
    <w:abstractNumId w:val="2"/>
  </w:num>
  <w:num w:numId="17" w16cid:durableId="120968215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A65C4"/>
    <w:rsid w:val="000B353F"/>
    <w:rsid w:val="000C7A57"/>
    <w:rsid w:val="000D2D69"/>
    <w:rsid w:val="000D2E58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679A7"/>
    <w:rsid w:val="001726BD"/>
    <w:rsid w:val="00176417"/>
    <w:rsid w:val="001766AE"/>
    <w:rsid w:val="00176883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C5DD6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6777E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4621"/>
    <w:rsid w:val="002F5BFE"/>
    <w:rsid w:val="002F7F30"/>
    <w:rsid w:val="00302542"/>
    <w:rsid w:val="00316515"/>
    <w:rsid w:val="00322DB4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946BB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2CC8"/>
    <w:rsid w:val="003D6043"/>
    <w:rsid w:val="003E4D5D"/>
    <w:rsid w:val="003E5A1D"/>
    <w:rsid w:val="003E7906"/>
    <w:rsid w:val="003F06ED"/>
    <w:rsid w:val="003F07F2"/>
    <w:rsid w:val="003F3220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479D3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3198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63B9"/>
    <w:rsid w:val="005076AE"/>
    <w:rsid w:val="00507ABE"/>
    <w:rsid w:val="00513D77"/>
    <w:rsid w:val="00515A22"/>
    <w:rsid w:val="0052074B"/>
    <w:rsid w:val="00535D63"/>
    <w:rsid w:val="0053621D"/>
    <w:rsid w:val="00540093"/>
    <w:rsid w:val="00540659"/>
    <w:rsid w:val="00545241"/>
    <w:rsid w:val="005521F5"/>
    <w:rsid w:val="00554AE7"/>
    <w:rsid w:val="00561F6B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E7DE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82133"/>
    <w:rsid w:val="00695992"/>
    <w:rsid w:val="006A19FB"/>
    <w:rsid w:val="006A36D5"/>
    <w:rsid w:val="006A47E8"/>
    <w:rsid w:val="006A7743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17B41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8284D"/>
    <w:rsid w:val="007933AA"/>
    <w:rsid w:val="007A57F7"/>
    <w:rsid w:val="007A60E3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5463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1660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49CB"/>
    <w:rsid w:val="0086757C"/>
    <w:rsid w:val="00871CED"/>
    <w:rsid w:val="00873117"/>
    <w:rsid w:val="00877EB5"/>
    <w:rsid w:val="00883751"/>
    <w:rsid w:val="0089362D"/>
    <w:rsid w:val="008958F0"/>
    <w:rsid w:val="008A0BDB"/>
    <w:rsid w:val="008A323E"/>
    <w:rsid w:val="008A6A0B"/>
    <w:rsid w:val="008B0770"/>
    <w:rsid w:val="008B530C"/>
    <w:rsid w:val="008B68B4"/>
    <w:rsid w:val="008C3D5B"/>
    <w:rsid w:val="008C6FA9"/>
    <w:rsid w:val="008D131C"/>
    <w:rsid w:val="008D1EA8"/>
    <w:rsid w:val="008D5D12"/>
    <w:rsid w:val="008E5E4D"/>
    <w:rsid w:val="008E5F4F"/>
    <w:rsid w:val="008F0DB9"/>
    <w:rsid w:val="008F1FB8"/>
    <w:rsid w:val="008F7604"/>
    <w:rsid w:val="00903920"/>
    <w:rsid w:val="00904CA1"/>
    <w:rsid w:val="0091046F"/>
    <w:rsid w:val="009117C1"/>
    <w:rsid w:val="00913493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4632D"/>
    <w:rsid w:val="00950E79"/>
    <w:rsid w:val="00953233"/>
    <w:rsid w:val="009544E2"/>
    <w:rsid w:val="00962C24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B07ED"/>
    <w:rsid w:val="009C411C"/>
    <w:rsid w:val="009D2AC2"/>
    <w:rsid w:val="009D2AEA"/>
    <w:rsid w:val="009D3992"/>
    <w:rsid w:val="009E021F"/>
    <w:rsid w:val="009E1A39"/>
    <w:rsid w:val="009E279C"/>
    <w:rsid w:val="009E2930"/>
    <w:rsid w:val="009E36AD"/>
    <w:rsid w:val="009E6601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78E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2DA9"/>
    <w:rsid w:val="00C179A1"/>
    <w:rsid w:val="00C200D0"/>
    <w:rsid w:val="00C21E97"/>
    <w:rsid w:val="00C22AD5"/>
    <w:rsid w:val="00C24A2F"/>
    <w:rsid w:val="00C33E7E"/>
    <w:rsid w:val="00C4667E"/>
    <w:rsid w:val="00C473E4"/>
    <w:rsid w:val="00C50CC4"/>
    <w:rsid w:val="00C6147E"/>
    <w:rsid w:val="00C63EBC"/>
    <w:rsid w:val="00C64708"/>
    <w:rsid w:val="00C765EE"/>
    <w:rsid w:val="00C80E5F"/>
    <w:rsid w:val="00C81887"/>
    <w:rsid w:val="00C830AD"/>
    <w:rsid w:val="00C83CDB"/>
    <w:rsid w:val="00C84723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B6495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17A4B"/>
    <w:rsid w:val="00D35EC6"/>
    <w:rsid w:val="00D36C2F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B7AEE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55D10"/>
    <w:rsid w:val="00E61841"/>
    <w:rsid w:val="00E618B4"/>
    <w:rsid w:val="00E66CAC"/>
    <w:rsid w:val="00E75458"/>
    <w:rsid w:val="00E80DFE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B43"/>
    <w:rsid w:val="00F36D0E"/>
    <w:rsid w:val="00F550EC"/>
    <w:rsid w:val="00F6083E"/>
    <w:rsid w:val="00F708F3"/>
    <w:rsid w:val="00F71A6E"/>
    <w:rsid w:val="00F73ACB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B7AE4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4632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eop">
    <w:name w:val="eop"/>
    <w:basedOn w:val="DefaultParagraphFont"/>
    <w:rsid w:val="0094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1f764a0ebfa90c8740519e9db384c0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4</cp:revision>
  <cp:lastPrinted>2025-06-30T19:11:00Z</cp:lastPrinted>
  <dcterms:created xsi:type="dcterms:W3CDTF">2025-12-16T16:13:00Z</dcterms:created>
  <dcterms:modified xsi:type="dcterms:W3CDTF">2025-1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